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196DA1">
        <w:rPr>
          <w:rFonts w:ascii="GHEA Grapalat" w:hAnsi="GHEA Grapalat"/>
          <w:color w:val="000000" w:themeColor="text1"/>
          <w:sz w:val="22"/>
          <w:szCs w:val="22"/>
          <w:lang w:val="hy-AM"/>
        </w:rPr>
        <w:t>24.4-Մ1-6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 վերահսկողության վարչության գլխավոր վերահսկողի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196DA1">
        <w:rPr>
          <w:rFonts w:ascii="GHEA Grapalat" w:hAnsi="GHEA Grapalat"/>
          <w:color w:val="000000" w:themeColor="text1"/>
          <w:sz w:val="22"/>
          <w:szCs w:val="22"/>
          <w:lang w:val="hy-AM"/>
        </w:rPr>
        <w:t>24.4-Մ1-6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805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 12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E805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 16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F3657F" w:rsidRDefault="00F365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C3FA0" w:rsidRPr="00152FE5" w:rsidRDefault="001C3FA0" w:rsidP="001C3FA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6D1B" w:rsidRPr="00672EB4" w:rsidRDefault="001C3FA0" w:rsidP="001C3FA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36D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36D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1C3FA0" w:rsidRPr="00AC6E39" w:rsidRDefault="001C3FA0" w:rsidP="001C3FA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0F6156" w:rsidRPr="00152FE5" w:rsidRDefault="00196DA1" w:rsidP="00AC6E39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13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14359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43597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="000A56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17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421E7D" w:rsidRPr="00761B53" w:rsidRDefault="000D3F96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761B53" w:rsidRPr="00AF23E6" w:rsidRDefault="00761B53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1B53" w:rsidRPr="00AF23E6" w:rsidRDefault="00761B53" w:rsidP="00761B53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1B53" w:rsidRPr="0099230E" w:rsidRDefault="00761B53" w:rsidP="00761B53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820AB2" w:rsidRDefault="00761B53" w:rsidP="00761B53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</w:t>
      </w:r>
      <w:bookmarkStart w:id="0" w:name="_GoBack"/>
      <w:bookmarkEnd w:id="0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, 9, 21, 27, 29, 34, 35, 40, 46, 47, 49, 50, 51, 53, 57, 60, 61, 62, 63, 73, 74, 78, 79, 82, 83, 84, 109, 110, 111, 122, 146, 147, 153, 159, 160, 179, 180, 182, 194, 195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DC1C67" w:rsidRDefault="00761B53" w:rsidP="00DC1C67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DC1C67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97675" w:rsidRPr="002E4F3A" w:rsidRDefault="00761B53" w:rsidP="00C97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C97675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 «Պաշտպ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history="1">
        <w:r w:rsidRPr="00B0305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6849</w:t>
        </w:r>
      </w:hyperlink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վտանգության մարմինների մասին» ՀՀ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3F0DAF" w:rsidRPr="003F0DAF" w:rsidRDefault="00761B53" w:rsidP="003F0DAF">
      <w:pPr>
        <w:tabs>
          <w:tab w:val="left" w:pos="0"/>
          <w:tab w:val="left" w:pos="709"/>
        </w:tabs>
        <w:ind w:left="162" w:hanging="162"/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3F0DAF"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10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Ոստիկ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761B53" w:rsidRDefault="00761B53" w:rsidP="00761B53">
      <w:pPr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</w:t>
      </w:r>
      <w:r w:rsidR="003F0DA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F0DAF"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245</w:t>
        </w:r>
      </w:hyperlink>
    </w:p>
    <w:p w:rsidR="003F0DAF" w:rsidRDefault="003F0DAF" w:rsidP="00761B53">
      <w:pPr>
        <w:jc w:val="both"/>
        <w:rPr>
          <w:lang w:val="hy-AM"/>
        </w:rPr>
      </w:pPr>
    </w:p>
    <w:p w:rsidR="003F0DAF" w:rsidRPr="003F0DAF" w:rsidRDefault="003F0DAF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761B53" w:rsidRDefault="00761B53" w:rsidP="00761B53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Քրեակատարողական ծառայ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761B53" w:rsidRDefault="00761B53" w:rsidP="00761B53">
      <w:pPr>
        <w:tabs>
          <w:tab w:val="left" w:pos="162"/>
        </w:tabs>
        <w:ind w:left="162" w:hanging="162"/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8" w:history="1">
        <w:r w:rsidR="003F0DAF"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1</w:t>
        </w:r>
      </w:hyperlink>
    </w:p>
    <w:p w:rsidR="00761B53" w:rsidRDefault="003F0DAF" w:rsidP="00761B5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Դատական ակտերի հարկադիր կատարման մասին» ՀՀ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761B53" w:rsidRPr="002E4F3A" w:rsidRDefault="00761B53" w:rsidP="003F0DAF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9" w:history="1">
        <w:r w:rsidRPr="007F7CCB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4170</w:t>
        </w:r>
      </w:hyperlink>
    </w:p>
    <w:p w:rsidR="00761B53" w:rsidRDefault="00761B53" w:rsidP="00761B53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Պետական ոչ առևտրային կազմակերպությունների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-5, 9-11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4-15, 18</w:t>
      </w:r>
      <w:r w:rsidRPr="002E4F3A">
        <w:rPr>
          <w:rFonts w:ascii="GHEA Grapalat" w:hAnsi="GHEA Grapalat" w:cs="Arial"/>
          <w:sz w:val="22"/>
          <w:szCs w:val="22"/>
          <w:lang w:val="hy-AM"/>
        </w:rPr>
        <w:t>, 20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</w:p>
    <w:p w:rsidR="00761B53" w:rsidRPr="002E4F3A" w:rsidRDefault="00761B53" w:rsidP="00761B53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B03059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4932</w:t>
        </w:r>
      </w:hyperlink>
    </w:p>
    <w:p w:rsidR="00761B53" w:rsidRDefault="00761B53" w:rsidP="00761B53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Հիմնադրամների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1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3, 21-23, 25-26</w:t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</w:p>
    <w:p w:rsidR="00761B53" w:rsidRPr="002E4F3A" w:rsidRDefault="00761B53" w:rsidP="00761B53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B03059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1513</w:t>
        </w:r>
      </w:hyperlink>
    </w:p>
    <w:p w:rsidR="00761B53" w:rsidRDefault="00761B53" w:rsidP="00761B53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761B53" w:rsidRPr="004F42D6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="00156A4E" w:rsidRPr="00156A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248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5C671A" w:rsidRPr="00F6552B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C671A" w:rsidRPr="00152FE5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5C671A" w:rsidRPr="00152FE5" w:rsidRDefault="005C671A" w:rsidP="005C671A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8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761B53" w:rsidRDefault="002E4F3A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651EFD" w:rsidRPr="00651EFD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7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726E"/>
    <w:rsid w:val="000F59F2"/>
    <w:rsid w:val="000F6156"/>
    <w:rsid w:val="001306A2"/>
    <w:rsid w:val="001433E8"/>
    <w:rsid w:val="00143597"/>
    <w:rsid w:val="00152FE5"/>
    <w:rsid w:val="001567CD"/>
    <w:rsid w:val="00156A4E"/>
    <w:rsid w:val="0018118E"/>
    <w:rsid w:val="00185889"/>
    <w:rsid w:val="00187E1C"/>
    <w:rsid w:val="00196DA1"/>
    <w:rsid w:val="001C3FA0"/>
    <w:rsid w:val="001C4BF5"/>
    <w:rsid w:val="001E027D"/>
    <w:rsid w:val="001E4BAC"/>
    <w:rsid w:val="001E7C77"/>
    <w:rsid w:val="00202EC2"/>
    <w:rsid w:val="00222730"/>
    <w:rsid w:val="00236D1B"/>
    <w:rsid w:val="002409E8"/>
    <w:rsid w:val="002708F2"/>
    <w:rsid w:val="0028023A"/>
    <w:rsid w:val="002B3D4F"/>
    <w:rsid w:val="002D250D"/>
    <w:rsid w:val="002E4F3A"/>
    <w:rsid w:val="002F0145"/>
    <w:rsid w:val="0030047D"/>
    <w:rsid w:val="00322F20"/>
    <w:rsid w:val="003325A2"/>
    <w:rsid w:val="0034549A"/>
    <w:rsid w:val="003455F9"/>
    <w:rsid w:val="00347940"/>
    <w:rsid w:val="00363B53"/>
    <w:rsid w:val="003766FE"/>
    <w:rsid w:val="00384B9A"/>
    <w:rsid w:val="003938F5"/>
    <w:rsid w:val="003C094B"/>
    <w:rsid w:val="003D4B30"/>
    <w:rsid w:val="003F0DAF"/>
    <w:rsid w:val="003F6C06"/>
    <w:rsid w:val="00421E7D"/>
    <w:rsid w:val="004234B4"/>
    <w:rsid w:val="00424E1C"/>
    <w:rsid w:val="00431C1B"/>
    <w:rsid w:val="00434AD2"/>
    <w:rsid w:val="00436B04"/>
    <w:rsid w:val="00446B18"/>
    <w:rsid w:val="004542F5"/>
    <w:rsid w:val="00454E20"/>
    <w:rsid w:val="004C13C3"/>
    <w:rsid w:val="004E697B"/>
    <w:rsid w:val="004F42D6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7FD0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61B53"/>
    <w:rsid w:val="007B2C8E"/>
    <w:rsid w:val="007B5A72"/>
    <w:rsid w:val="007B690B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A0040"/>
    <w:rsid w:val="009B7462"/>
    <w:rsid w:val="009E383B"/>
    <w:rsid w:val="009E3E70"/>
    <w:rsid w:val="009F15B5"/>
    <w:rsid w:val="009F27DD"/>
    <w:rsid w:val="00A039C3"/>
    <w:rsid w:val="00A05BF0"/>
    <w:rsid w:val="00A565ED"/>
    <w:rsid w:val="00A91318"/>
    <w:rsid w:val="00AC6E39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C6A"/>
    <w:rsid w:val="00C1589B"/>
    <w:rsid w:val="00C17243"/>
    <w:rsid w:val="00C45E2C"/>
    <w:rsid w:val="00C63BB9"/>
    <w:rsid w:val="00C843A3"/>
    <w:rsid w:val="00C94C96"/>
    <w:rsid w:val="00C97675"/>
    <w:rsid w:val="00CC41FA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C1C67"/>
    <w:rsid w:val="00DE02E3"/>
    <w:rsid w:val="00DE197D"/>
    <w:rsid w:val="00DE3592"/>
    <w:rsid w:val="00DF2865"/>
    <w:rsid w:val="00DF29D5"/>
    <w:rsid w:val="00DF7ECE"/>
    <w:rsid w:val="00E17240"/>
    <w:rsid w:val="00E2702F"/>
    <w:rsid w:val="00E46BF1"/>
    <w:rsid w:val="00E73598"/>
    <w:rsid w:val="00E74FF8"/>
    <w:rsid w:val="00E805D0"/>
    <w:rsid w:val="00E857E3"/>
    <w:rsid w:val="00E91F7C"/>
    <w:rsid w:val="00EA4272"/>
    <w:rsid w:val="00ED2A7E"/>
    <w:rsid w:val="00EE1194"/>
    <w:rsid w:val="00EE1DDA"/>
    <w:rsid w:val="00EF754A"/>
    <w:rsid w:val="00F17EF1"/>
    <w:rsid w:val="00F3657F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F1E-6621-4388-857A-91A24DF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5821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6151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8245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10" TargetMode="External"/><Relationship Id="rId20" Type="http://schemas.openxmlformats.org/officeDocument/2006/relationships/hyperlink" Target="https://www.arlis.am/DocumentView.aspx?docid=1649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6849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4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arlis.am/DocumentView.aspx?DocID=178248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F33E-5CC6-44CF-92B1-A8EAF56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0</cp:revision>
  <cp:lastPrinted>2023-06-12T05:26:00Z</cp:lastPrinted>
  <dcterms:created xsi:type="dcterms:W3CDTF">2023-06-09T05:54:00Z</dcterms:created>
  <dcterms:modified xsi:type="dcterms:W3CDTF">2023-06-12T05:26:00Z</dcterms:modified>
</cp:coreProperties>
</file>